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79" w:rsidRDefault="00575D79" w:rsidP="00575D79">
      <w:pPr>
        <w:jc w:val="center"/>
      </w:pPr>
      <w:r>
        <w:t xml:space="preserve"> СВЕДЕНИЯ О ДОХОДАХ,</w:t>
      </w:r>
    </w:p>
    <w:p w:rsidR="00575D79" w:rsidRDefault="00575D79" w:rsidP="00575D79">
      <w:pPr>
        <w:jc w:val="center"/>
      </w:pPr>
      <w:r>
        <w:t>ОБ ИМУЩЕСТВЕ И ОБЯЗАТЕЛЬСТВАХ ИМУЩЕСТВЕННОГО ХАРАКТЕРА</w:t>
      </w:r>
      <w:proofErr w:type="gramStart"/>
      <w:r>
        <w:t xml:space="preserve">  ,</w:t>
      </w:r>
      <w:proofErr w:type="gramEnd"/>
      <w:r>
        <w:t xml:space="preserve"> ПРЕДСТАВЛЕННЫЕ  ЛИЦАМИ ,</w:t>
      </w:r>
    </w:p>
    <w:p w:rsidR="008C6A22" w:rsidRDefault="00575D79" w:rsidP="008C6A22">
      <w:pPr>
        <w:jc w:val="center"/>
        <w:rPr>
          <w:sz w:val="22"/>
          <w:szCs w:val="22"/>
        </w:rPr>
      </w:pPr>
      <w:r>
        <w:t xml:space="preserve"> ЗАМЕЩАЮЩИХ ДОЛЖНОСТИ МУНИЦИПАЛЬНОЙ СЛУЖБЫ    ОБ ИСТОЧНИКАХ ПОЛУЧЕНИЯ СРЕДСТВ</w:t>
      </w:r>
      <w:proofErr w:type="gramStart"/>
      <w:r>
        <w:t xml:space="preserve"> ,</w:t>
      </w:r>
      <w:proofErr w:type="gramEnd"/>
      <w:r>
        <w:t>ЗА СЧЕТ КОТОРЫХ СОВЕРШАЕТСЯ СДЕЛКА</w:t>
      </w:r>
      <w:r w:rsidR="008C6A22">
        <w:t xml:space="preserve">,  </w:t>
      </w:r>
      <w:r w:rsidR="008C6A22">
        <w:rPr>
          <w:sz w:val="22"/>
          <w:szCs w:val="22"/>
        </w:rPr>
        <w:t xml:space="preserve">А ТАКЖЕ  СВЕДЕНИЯ   О ДОХОДАХ, ОБ ИМУЩЕСТВЕ И ОБЯЗАТЕЛЬСТВАХ    ИМУЩЕСТВЕННОГО ХАРАКТЕРА СУПРУГИ (СУПРУГА) И НЕСОВЕРШЕННОЛЕТНИХ ДЕТЕЙ, ОБ ИСТОЧНИКАХ ПОЛУЧЕНИЯ СРЕДСТВ ,ЗА СЧЕТ КОТОРЫХ СОВЕРШЕНА СДЕЛКА ЗА 2013 ГОД ПО СОСТОЯНИЮ НА 31 ДЕКАБРЯ 2013 ГОДА </w:t>
      </w:r>
    </w:p>
    <w:p w:rsidR="00575D79" w:rsidRDefault="00575D79" w:rsidP="00575D79">
      <w:pPr>
        <w:jc w:val="center"/>
      </w:pPr>
    </w:p>
    <w:tbl>
      <w:tblPr>
        <w:tblW w:w="16424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63"/>
        <w:gridCol w:w="1627"/>
        <w:gridCol w:w="1085"/>
        <w:gridCol w:w="1621"/>
        <w:gridCol w:w="1134"/>
        <w:gridCol w:w="1559"/>
        <w:gridCol w:w="1613"/>
        <w:gridCol w:w="1124"/>
        <w:gridCol w:w="949"/>
        <w:gridCol w:w="850"/>
        <w:gridCol w:w="6"/>
        <w:gridCol w:w="867"/>
        <w:gridCol w:w="970"/>
        <w:gridCol w:w="1256"/>
      </w:tblGrid>
      <w:tr w:rsidR="001606F6" w:rsidTr="00B467DB">
        <w:trPr>
          <w:cantSplit/>
          <w:trHeight w:val="500"/>
        </w:trPr>
        <w:tc>
          <w:tcPr>
            <w:tcW w:w="1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Фамилия, имя,   </w:t>
            </w:r>
            <w:r w:rsidRPr="001606F6">
              <w:rPr>
                <w:sz w:val="22"/>
                <w:szCs w:val="22"/>
              </w:rPr>
              <w:br/>
              <w:t xml:space="preserve">отчество      </w:t>
            </w: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Должность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 Годовой доход (</w:t>
            </w:r>
            <w:proofErr w:type="spellStart"/>
            <w:r w:rsidRPr="001606F6">
              <w:rPr>
                <w:sz w:val="22"/>
                <w:szCs w:val="22"/>
              </w:rPr>
              <w:t>руб</w:t>
            </w:r>
            <w:proofErr w:type="spellEnd"/>
            <w:r w:rsidRPr="001606F6">
              <w:rPr>
                <w:sz w:val="22"/>
                <w:szCs w:val="22"/>
              </w:rPr>
              <w:t>)</w:t>
            </w:r>
          </w:p>
        </w:tc>
        <w:tc>
          <w:tcPr>
            <w:tcW w:w="4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Перечень объектов недвижимости,  </w:t>
            </w:r>
            <w:r w:rsidRPr="001606F6">
              <w:rPr>
                <w:sz w:val="22"/>
                <w:szCs w:val="22"/>
              </w:rPr>
              <w:br/>
              <w:t xml:space="preserve">принадлежащих на праве      </w:t>
            </w:r>
            <w:r w:rsidRPr="001606F6">
              <w:rPr>
                <w:sz w:val="22"/>
                <w:szCs w:val="22"/>
              </w:rPr>
              <w:br/>
              <w:t xml:space="preserve">собственности           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Перечень объектов недвижимости,  </w:t>
            </w:r>
            <w:r w:rsidRPr="001606F6">
              <w:rPr>
                <w:sz w:val="22"/>
                <w:szCs w:val="22"/>
              </w:rPr>
              <w:br/>
              <w:t xml:space="preserve">находящихся в пользовании     </w:t>
            </w:r>
          </w:p>
        </w:tc>
        <w:tc>
          <w:tcPr>
            <w:tcW w:w="17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F6" w:rsidRPr="001606F6" w:rsidRDefault="001606F6" w:rsidP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Перечень  </w:t>
            </w:r>
            <w:r w:rsidRPr="001606F6">
              <w:rPr>
                <w:sz w:val="22"/>
                <w:szCs w:val="22"/>
              </w:rPr>
              <w:br/>
              <w:t>транспортных</w:t>
            </w:r>
            <w:r w:rsidRPr="001606F6">
              <w:rPr>
                <w:sz w:val="22"/>
                <w:szCs w:val="22"/>
              </w:rPr>
              <w:br/>
              <w:t xml:space="preserve">средств,  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получения средст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счет которых совершена сделка</w:t>
            </w:r>
          </w:p>
        </w:tc>
      </w:tr>
      <w:tr w:rsidR="001606F6" w:rsidTr="00B467DB">
        <w:trPr>
          <w:cantSplit/>
          <w:trHeight w:val="375"/>
        </w:trPr>
        <w:tc>
          <w:tcPr>
            <w:tcW w:w="1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6F6" w:rsidRPr="001606F6" w:rsidRDefault="001606F6" w:rsidP="001606F6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вид объекта </w:t>
            </w:r>
            <w:r w:rsidRPr="001606F6">
              <w:rPr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площадь,</w:t>
            </w:r>
            <w:r w:rsidRPr="001606F6">
              <w:rPr>
                <w:sz w:val="22"/>
                <w:szCs w:val="22"/>
              </w:rPr>
              <w:br/>
              <w:t xml:space="preserve">кв. м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страна   </w:t>
            </w:r>
            <w:r w:rsidRPr="001606F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вид объекта </w:t>
            </w:r>
            <w:r w:rsidRPr="001606F6">
              <w:rPr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площадь,</w:t>
            </w:r>
            <w:r w:rsidRPr="001606F6">
              <w:rPr>
                <w:sz w:val="22"/>
                <w:szCs w:val="22"/>
              </w:rPr>
              <w:br/>
              <w:t xml:space="preserve">кв. м  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страна   </w:t>
            </w:r>
            <w:r w:rsidRPr="001606F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606F6" w:rsidRPr="001606F6" w:rsidRDefault="001606F6" w:rsidP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 xml:space="preserve"> </w:t>
            </w:r>
            <w:r w:rsidRPr="001606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6F6" w:rsidRPr="001606F6" w:rsidRDefault="001606F6" w:rsidP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6F6" w:rsidRDefault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  <w:p w:rsidR="001606F6" w:rsidRPr="001606F6" w:rsidRDefault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6F6" w:rsidRDefault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  <w:p w:rsidR="001606F6" w:rsidRPr="001606F6" w:rsidRDefault="001606F6" w:rsidP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я средств </w:t>
            </w:r>
          </w:p>
        </w:tc>
      </w:tr>
      <w:tr w:rsidR="00C76ADB" w:rsidTr="00B467DB">
        <w:trPr>
          <w:cantSplit/>
          <w:trHeight w:val="487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ADB" w:rsidRPr="001606F6" w:rsidRDefault="00C7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митриев Леонид Владимирович</w:t>
            </w:r>
            <w:r w:rsidRPr="001606F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DB" w:rsidRPr="001606F6" w:rsidRDefault="00C76ADB" w:rsidP="0057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администрации Каменского сельсовет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DB" w:rsidRPr="001606F6" w:rsidRDefault="00C76ADB" w:rsidP="00B01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48729</w:t>
            </w:r>
          </w:p>
          <w:p w:rsidR="00C76ADB" w:rsidRPr="001606F6" w:rsidRDefault="00C76ADB" w:rsidP="00B01A9D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DB" w:rsidRPr="001606F6" w:rsidRDefault="00C76AD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DB" w:rsidRPr="001606F6" w:rsidRDefault="00C76AD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DB" w:rsidRPr="001606F6" w:rsidRDefault="00C76ADB" w:rsidP="001E0B67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DB" w:rsidRPr="001606F6" w:rsidRDefault="00C76ADB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DB" w:rsidRPr="001606F6" w:rsidRDefault="00C76ADB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DB" w:rsidRPr="001606F6" w:rsidRDefault="00C76ADB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ADB" w:rsidRDefault="00C76ADB" w:rsidP="00D41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1606F6">
              <w:rPr>
                <w:sz w:val="22"/>
                <w:szCs w:val="22"/>
              </w:rPr>
              <w:t xml:space="preserve">Легковой автомобиль </w:t>
            </w:r>
          </w:p>
          <w:p w:rsidR="00C76ADB" w:rsidRDefault="00C42FDF" w:rsidP="00D410B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</w:p>
          <w:p w:rsidR="00C76ADB" w:rsidRDefault="00C76ADB" w:rsidP="00D41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автоприцеп легковой </w:t>
            </w:r>
          </w:p>
          <w:p w:rsidR="00C76ADB" w:rsidRPr="001606F6" w:rsidRDefault="00C42FDF" w:rsidP="00D41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  <w:r w:rsidR="00C76A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ADB" w:rsidRDefault="00C76ADB" w:rsidP="00D41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074</w:t>
            </w:r>
          </w:p>
          <w:p w:rsidR="00C76ADB" w:rsidRDefault="00C76ADB" w:rsidP="00D410BF">
            <w:pPr>
              <w:rPr>
                <w:sz w:val="22"/>
                <w:szCs w:val="22"/>
              </w:rPr>
            </w:pPr>
          </w:p>
          <w:p w:rsidR="00C76ADB" w:rsidRDefault="00C76ADB" w:rsidP="00D410BF">
            <w:pPr>
              <w:rPr>
                <w:sz w:val="22"/>
                <w:szCs w:val="22"/>
              </w:rPr>
            </w:pPr>
          </w:p>
          <w:p w:rsidR="00C76ADB" w:rsidRPr="001606F6" w:rsidRDefault="00C76ADB" w:rsidP="00D410B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М</w:t>
            </w:r>
            <w:proofErr w:type="gramEnd"/>
            <w:r>
              <w:rPr>
                <w:sz w:val="22"/>
                <w:szCs w:val="22"/>
              </w:rPr>
              <w:t xml:space="preserve"> 38102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ADB" w:rsidRPr="001606F6" w:rsidRDefault="00C76ADB" w:rsidP="00B01A9D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ADB" w:rsidRPr="001606F6" w:rsidRDefault="00C76ADB" w:rsidP="00B01A9D">
            <w:pPr>
              <w:rPr>
                <w:sz w:val="22"/>
                <w:szCs w:val="22"/>
              </w:rPr>
            </w:pPr>
          </w:p>
        </w:tc>
      </w:tr>
      <w:tr w:rsidR="00C76ADB" w:rsidTr="00B467DB">
        <w:trPr>
          <w:cantSplit/>
          <w:trHeight w:val="1818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ADB" w:rsidRPr="001606F6" w:rsidRDefault="00C76ADB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Супруга</w:t>
            </w:r>
          </w:p>
          <w:p w:rsidR="00C76ADB" w:rsidRPr="001606F6" w:rsidRDefault="00C76ADB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DB" w:rsidRPr="001606F6" w:rsidRDefault="00C76ADB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ADB" w:rsidRPr="001606F6" w:rsidRDefault="00C76ADB" w:rsidP="00C76A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65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DB" w:rsidRDefault="00C76ADB" w:rsidP="00D41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1606F6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1606F6">
              <w:rPr>
                <w:sz w:val="22"/>
                <w:szCs w:val="22"/>
              </w:rPr>
              <w:t>индивидуальная</w:t>
            </w:r>
            <w:proofErr w:type="gramEnd"/>
          </w:p>
          <w:p w:rsidR="00C76ADB" w:rsidRDefault="00C76ADB" w:rsidP="00D41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квартира,</w:t>
            </w:r>
          </w:p>
          <w:p w:rsidR="00C76ADB" w:rsidRPr="001606F6" w:rsidRDefault="00C76ADB" w:rsidP="00D410B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DB" w:rsidRDefault="00C76ADB" w:rsidP="00D41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  <w:p w:rsidR="00C76ADB" w:rsidRDefault="00C76ADB" w:rsidP="00D410BF">
            <w:pPr>
              <w:rPr>
                <w:sz w:val="22"/>
                <w:szCs w:val="22"/>
              </w:rPr>
            </w:pPr>
          </w:p>
          <w:p w:rsidR="00C76ADB" w:rsidRDefault="00C76ADB" w:rsidP="00D410BF">
            <w:pPr>
              <w:rPr>
                <w:sz w:val="22"/>
                <w:szCs w:val="22"/>
              </w:rPr>
            </w:pPr>
          </w:p>
          <w:p w:rsidR="00C76ADB" w:rsidRDefault="00C76ADB" w:rsidP="00D410BF">
            <w:pPr>
              <w:rPr>
                <w:sz w:val="22"/>
                <w:szCs w:val="22"/>
              </w:rPr>
            </w:pPr>
          </w:p>
          <w:p w:rsidR="00C76ADB" w:rsidRPr="001606F6" w:rsidRDefault="00C76ADB" w:rsidP="00D41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DB" w:rsidRPr="001606F6" w:rsidRDefault="00C76ADB" w:rsidP="00B467DB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Россия, </w:t>
            </w:r>
            <w:r w:rsidR="00B467DB">
              <w:rPr>
                <w:sz w:val="22"/>
                <w:szCs w:val="22"/>
              </w:rPr>
              <w:t xml:space="preserve"> </w:t>
            </w:r>
          </w:p>
          <w:p w:rsidR="00C76ADB" w:rsidRPr="001606F6" w:rsidRDefault="00C76ADB" w:rsidP="00D410BF">
            <w:pPr>
              <w:rPr>
                <w:sz w:val="22"/>
                <w:szCs w:val="22"/>
              </w:rPr>
            </w:pPr>
          </w:p>
          <w:p w:rsidR="00B467DB" w:rsidRDefault="00B467DB" w:rsidP="00B467DB">
            <w:pPr>
              <w:rPr>
                <w:sz w:val="22"/>
                <w:szCs w:val="22"/>
              </w:rPr>
            </w:pPr>
          </w:p>
          <w:p w:rsidR="00B467DB" w:rsidRDefault="00B467DB" w:rsidP="00B467DB">
            <w:pPr>
              <w:rPr>
                <w:sz w:val="22"/>
                <w:szCs w:val="22"/>
              </w:rPr>
            </w:pPr>
          </w:p>
          <w:p w:rsidR="00C76ADB" w:rsidRPr="001606F6" w:rsidRDefault="00C76ADB" w:rsidP="00B467DB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Россия, </w:t>
            </w:r>
            <w:r w:rsidR="00B46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DB" w:rsidRPr="001606F6" w:rsidRDefault="00C76ADB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DB" w:rsidRPr="001606F6" w:rsidRDefault="00C76ADB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DB" w:rsidRPr="001606F6" w:rsidRDefault="00C76ADB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ADB" w:rsidRPr="001606F6" w:rsidRDefault="00C76ADB" w:rsidP="001606F6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ADB" w:rsidRPr="001606F6" w:rsidRDefault="00C76ADB" w:rsidP="00227707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ADB" w:rsidRPr="001606F6" w:rsidRDefault="00C76ADB" w:rsidP="00227707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ADB" w:rsidRPr="001606F6" w:rsidRDefault="00C76ADB" w:rsidP="00227707">
            <w:pPr>
              <w:rPr>
                <w:sz w:val="22"/>
                <w:szCs w:val="22"/>
              </w:rPr>
            </w:pPr>
          </w:p>
        </w:tc>
      </w:tr>
    </w:tbl>
    <w:p w:rsidR="00B01A9D" w:rsidRDefault="00B01A9D" w:rsidP="00B01A9D">
      <w:proofErr w:type="gramStart"/>
      <w:r>
        <w:t xml:space="preserve">Я, </w:t>
      </w:r>
      <w:r w:rsidR="00227707">
        <w:t xml:space="preserve"> __________________________________</w:t>
      </w:r>
      <w:r>
        <w:t>.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моих супруги (суп</w:t>
      </w:r>
      <w:r w:rsidR="001606F6">
        <w:t>руга)  за  2013</w:t>
      </w:r>
      <w:r>
        <w:t xml:space="preserve"> г. год.</w:t>
      </w:r>
      <w:proofErr w:type="gramEnd"/>
    </w:p>
    <w:p w:rsidR="00B01A9D" w:rsidRDefault="00227707" w:rsidP="00B01A9D">
      <w:r>
        <w:t>Д</w:t>
      </w:r>
      <w:r w:rsidR="00B01A9D">
        <w:t>ата, подпись</w:t>
      </w:r>
    </w:p>
    <w:p w:rsidR="00612F95" w:rsidRDefault="00B467DB" w:rsidP="00B467DB">
      <w:r>
        <w:t>_______________________</w:t>
      </w:r>
    </w:p>
    <w:sectPr w:rsidR="00612F95" w:rsidSect="00B467DB">
      <w:pgSz w:w="16838" w:h="11906" w:orient="landscape"/>
      <w:pgMar w:top="0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5A4367"/>
    <w:rsid w:val="001606F6"/>
    <w:rsid w:val="00224CE3"/>
    <w:rsid w:val="00227707"/>
    <w:rsid w:val="00371716"/>
    <w:rsid w:val="004108F5"/>
    <w:rsid w:val="00547197"/>
    <w:rsid w:val="00575D79"/>
    <w:rsid w:val="005A4367"/>
    <w:rsid w:val="00612F95"/>
    <w:rsid w:val="006562B6"/>
    <w:rsid w:val="00685E32"/>
    <w:rsid w:val="0069769A"/>
    <w:rsid w:val="006C1E6F"/>
    <w:rsid w:val="00811994"/>
    <w:rsid w:val="008C6A22"/>
    <w:rsid w:val="00946FB4"/>
    <w:rsid w:val="00A458AC"/>
    <w:rsid w:val="00A609D1"/>
    <w:rsid w:val="00AA31B9"/>
    <w:rsid w:val="00B01A9D"/>
    <w:rsid w:val="00B467DB"/>
    <w:rsid w:val="00B85F64"/>
    <w:rsid w:val="00C0651F"/>
    <w:rsid w:val="00C4090A"/>
    <w:rsid w:val="00C42FDF"/>
    <w:rsid w:val="00C76ADB"/>
    <w:rsid w:val="00D144D8"/>
    <w:rsid w:val="00DE17D6"/>
    <w:rsid w:val="00E37A05"/>
    <w:rsid w:val="00F16253"/>
    <w:rsid w:val="00F26FA1"/>
    <w:rsid w:val="00F7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9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4090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5198A-9BAA-4B3F-B1AA-A7D206DD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 </cp:lastModifiedBy>
  <cp:revision>14</cp:revision>
  <cp:lastPrinted>2014-04-30T06:03:00Z</cp:lastPrinted>
  <dcterms:created xsi:type="dcterms:W3CDTF">2013-04-29T08:56:00Z</dcterms:created>
  <dcterms:modified xsi:type="dcterms:W3CDTF">2014-04-30T06:04:00Z</dcterms:modified>
</cp:coreProperties>
</file>